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974B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974B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974B4"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974B4"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974B4"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974B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974B4"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974B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974B4"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974B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974B4"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974B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974B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974B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974B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974B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974B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974B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974B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974B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974B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974B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974B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974B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974B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974B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974B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974B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974B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974B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974B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974B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974B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974B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974B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974B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974B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974B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974B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974B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974B4"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974B4"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974B4"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974B4"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974B4"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974B4"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974B4"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974B4"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974B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974B4"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974B4"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974B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974B4"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974B4"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974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974B4"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974B4"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974B4"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974B4"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974B4"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974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974B4"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974B4"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974B4"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sidR="00FC7C8F">
        <w:rPr>
          <w:lang w:val="en-US"/>
        </w:rPr>
        <w:t>compare</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9A7370" w:rsidRPr="009A7370" w:rsidRDefault="009A7370" w:rsidP="009A7370">
      <w:pPr>
        <w:shd w:val="clear" w:color="auto" w:fill="FFFFFF"/>
        <w:autoSpaceDE w:val="0"/>
        <w:autoSpaceDN w:val="0"/>
        <w:adjustRightInd w:val="0"/>
        <w:spacing w:after="0" w:line="240" w:lineRule="auto"/>
        <w:rPr>
          <w:rFonts w:cstheme="minorHAnsi"/>
          <w:highlight w:val="white"/>
          <w:lang w:val="en-US"/>
        </w:rPr>
      </w:pPr>
      <w:r w:rsidRPr="009A7370">
        <w:rPr>
          <w:rFonts w:cstheme="minorHAnsi"/>
          <w:highlight w:val="white"/>
          <w:lang w:val="en-US"/>
        </w:rPr>
        <w:t xml:space="preserve">Compares two </w:t>
      </w:r>
      <w:r>
        <w:rPr>
          <w:rFonts w:cstheme="minorHAnsi"/>
          <w:highlight w:val="white"/>
          <w:lang w:val="en-US"/>
        </w:rPr>
        <w:t xml:space="preserve">nodes </w:t>
      </w:r>
      <w:r w:rsidRPr="009A7370">
        <w:rPr>
          <w:rFonts w:cstheme="minorHAnsi"/>
          <w:highlight w:val="white"/>
          <w:lang w:val="en-US"/>
        </w:rPr>
        <w:t xml:space="preserve">with respect to the </w:t>
      </w:r>
      <w:r w:rsidR="004E7302">
        <w:rPr>
          <w:rFonts w:cstheme="minorHAnsi"/>
          <w:highlight w:val="white"/>
          <w:lang w:val="en-US"/>
        </w:rPr>
        <w:t xml:space="preserve">attribute and element </w:t>
      </w:r>
      <w:r w:rsidRPr="009A7370">
        <w:rPr>
          <w:rFonts w:cstheme="minorHAnsi"/>
          <w:highlight w:val="white"/>
          <w:lang w:val="en-US"/>
        </w:rPr>
        <w:t xml:space="preserve">names </w:t>
      </w:r>
      <w:r w:rsidR="004E7302">
        <w:rPr>
          <w:rFonts w:cstheme="minorHAnsi"/>
          <w:highlight w:val="white"/>
          <w:lang w:val="en-US"/>
        </w:rPr>
        <w:t>used in their content.</w:t>
      </w:r>
    </w:p>
    <w:p w:rsidR="00CD3BDB" w:rsidRDefault="00CD3BDB" w:rsidP="00CD3BDB">
      <w:pPr>
        <w:spacing w:after="0"/>
        <w:rPr>
          <w:lang w:val="en-US"/>
        </w:rPr>
      </w:pP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13157">
        <w:rPr>
          <w:rFonts w:ascii="Courier New" w:hAnsi="Courier New" w:cs="Courier New"/>
          <w:sz w:val="18"/>
          <w:szCs w:val="18"/>
          <w:lang w:val="en-US"/>
        </w:rPr>
        <w:t>compare</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13157">
        <w:rPr>
          <w:rFonts w:ascii="Courier New" w:hAnsi="Courier New" w:cs="Courier New"/>
          <w:sz w:val="18"/>
          <w:szCs w:val="18"/>
          <w:lang w:val="en-US"/>
        </w:rPr>
        <w:t>compare</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1974B4"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CD3BDB" w:rsidRDefault="0060302F" w:rsidP="0060302F">
            <w:pPr>
              <w:rPr>
                <w:lang w:val="en-US"/>
              </w:rPr>
            </w:pPr>
            <w:r>
              <w:rPr>
                <w:lang w:val="en-US"/>
              </w:rPr>
              <w:t>If function variant</w:t>
            </w:r>
            <w:r w:rsidR="009731EB">
              <w:rPr>
                <w:lang w:val="en-US"/>
              </w:rPr>
              <w:t xml:space="preserve"> </w:t>
            </w:r>
            <w:r w:rsidR="009731EB" w:rsidRPr="003C6FC7">
              <w:rPr>
                <w:rFonts w:ascii="Courier New" w:hAnsi="Courier New" w:cs="Courier New"/>
                <w:sz w:val="18"/>
                <w:szCs w:val="18"/>
                <w:lang w:val="en-US"/>
              </w:rPr>
              <w:t>*</w:t>
            </w:r>
            <w:r w:rsidR="009731EB">
              <w:rPr>
                <w:rFonts w:ascii="Courier New" w:hAnsi="Courier New" w:cs="Courier New"/>
                <w:sz w:val="18"/>
                <w:szCs w:val="18"/>
                <w:lang w:val="en-US"/>
              </w:rPr>
              <w:t>-ec</w:t>
            </w:r>
            <w:r>
              <w:rPr>
                <w:lang w:val="en-US"/>
              </w:rPr>
              <w:t>: two nodes to be compared; otherwise, the node to be compared with the context item. Atomic values are interpreted as document URIs and replaced with the corresponding document node</w:t>
            </w:r>
            <w:r w:rsidR="009731EB">
              <w:rPr>
                <w:lang w:val="en-US"/>
              </w:rPr>
              <w:t>.</w:t>
            </w:r>
          </w:p>
        </w:tc>
      </w:tr>
      <w:tr w:rsidR="00065269" w:rsidRPr="001974B4"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 xml:space="preserve">Options group 1 – name variant </w:t>
            </w:r>
            <w:r w:rsidR="00370F4E">
              <w:rPr>
                <w:lang w:val="en-US"/>
              </w:rPr>
              <w:t>compared and reported</w:t>
            </w:r>
            <w:r w:rsidR="00D86700">
              <w:rPr>
                <w:lang w:val="en-US"/>
              </w:rPr>
              <w:t>. These options are mutually exclusive</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 xml:space="preserve">Options group 2 – </w:t>
            </w:r>
            <w:r w:rsidR="00370F4E">
              <w:rPr>
                <w:lang w:val="en-US"/>
              </w:rPr>
              <w:t>the scope of reporting. These options can be combined</w:t>
            </w:r>
            <w:r>
              <w:rPr>
                <w:lang w:val="en-US"/>
              </w:rPr>
              <w:t>:</w:t>
            </w:r>
          </w:p>
          <w:p w:rsidR="00370F4E" w:rsidRDefault="00370F4E" w:rsidP="00374827">
            <w:pPr>
              <w:rPr>
                <w:lang w:val="en-US"/>
              </w:rPr>
            </w:pPr>
            <w:r>
              <w:rPr>
                <w:rFonts w:ascii="Courier New" w:hAnsi="Courier New" w:cs="Courier New"/>
                <w:sz w:val="18"/>
                <w:szCs w:val="18"/>
                <w:lang w:val="en-US"/>
              </w:rPr>
              <w:t>uncommon</w:t>
            </w:r>
            <w:r w:rsidR="00374827">
              <w:rPr>
                <w:lang w:val="en-US"/>
              </w:rPr>
              <w:t xml:space="preserve"> –</w:t>
            </w:r>
            <w:r>
              <w:rPr>
                <w:lang w:val="en-US"/>
              </w:rPr>
              <w:t xml:space="preserve"> names not occurring in both input nodes</w:t>
            </w:r>
          </w:p>
          <w:p w:rsidR="00370F4E" w:rsidRDefault="00370F4E" w:rsidP="00370F4E">
            <w:pPr>
              <w:rPr>
                <w:lang w:val="en-US"/>
              </w:rPr>
            </w:pPr>
            <w:r>
              <w:rPr>
                <w:rFonts w:ascii="Courier New" w:hAnsi="Courier New" w:cs="Courier New"/>
                <w:sz w:val="18"/>
                <w:szCs w:val="18"/>
                <w:lang w:val="en-US"/>
              </w:rPr>
              <w:t>only1</w:t>
            </w:r>
            <w:r>
              <w:rPr>
                <w:lang w:val="en-US"/>
              </w:rPr>
              <w:t xml:space="preserve"> –names occurring only in input node 1</w:t>
            </w:r>
          </w:p>
          <w:p w:rsidR="00370F4E" w:rsidRDefault="00370F4E" w:rsidP="00370F4E">
            <w:pPr>
              <w:rPr>
                <w:lang w:val="en-US"/>
              </w:rPr>
            </w:pPr>
            <w:r>
              <w:rPr>
                <w:rFonts w:ascii="Courier New" w:hAnsi="Courier New" w:cs="Courier New"/>
                <w:sz w:val="18"/>
                <w:szCs w:val="18"/>
                <w:lang w:val="en-US"/>
              </w:rPr>
              <w:t>only2</w:t>
            </w:r>
            <w:r>
              <w:rPr>
                <w:lang w:val="en-US"/>
              </w:rPr>
              <w:t xml:space="preserve"> –names occurring only in input node 2</w:t>
            </w:r>
          </w:p>
          <w:p w:rsidR="00995D59" w:rsidRDefault="00995D59" w:rsidP="00995D59">
            <w:pPr>
              <w:rPr>
                <w:lang w:val="en-US"/>
              </w:rPr>
            </w:pPr>
            <w:r>
              <w:rPr>
                <w:rFonts w:ascii="Courier New" w:hAnsi="Courier New" w:cs="Courier New"/>
                <w:sz w:val="18"/>
                <w:szCs w:val="18"/>
                <w:lang w:val="en-US"/>
              </w:rPr>
              <w:t>common</w:t>
            </w:r>
            <w:r>
              <w:rPr>
                <w:lang w:val="en-US"/>
              </w:rPr>
              <w:t xml:space="preserve"> – names occurring in both input nodes</w:t>
            </w:r>
          </w:p>
          <w:p w:rsidR="00EF40D6" w:rsidRDefault="00EF40D6" w:rsidP="00370F4E">
            <w:pPr>
              <w:rPr>
                <w:lang w:val="en-US"/>
              </w:rPr>
            </w:pPr>
          </w:p>
          <w:p w:rsidR="00A210C7" w:rsidRDefault="00A210C7" w:rsidP="00A210C7">
            <w:pPr>
              <w:rPr>
                <w:lang w:val="en-US"/>
              </w:rPr>
            </w:pPr>
            <w:r>
              <w:rPr>
                <w:lang w:val="en-US"/>
              </w:rPr>
              <w:t>Options group 3 – miscellaneous.</w:t>
            </w:r>
          </w:p>
          <w:p w:rsidR="00A210C7" w:rsidRDefault="00A210C7" w:rsidP="00A210C7">
            <w:pPr>
              <w:rPr>
                <w:lang w:val="en-US"/>
              </w:rPr>
            </w:pPr>
            <w:r>
              <w:rPr>
                <w:rFonts w:ascii="Courier New" w:hAnsi="Courier New" w:cs="Courier New"/>
                <w:sz w:val="18"/>
                <w:szCs w:val="18"/>
                <w:lang w:val="en-US"/>
              </w:rPr>
              <w:t>fname</w:t>
            </w:r>
            <w:r>
              <w:rPr>
                <w:lang w:val="en-US"/>
              </w:rPr>
              <w:t xml:space="preserve"> – the report contains document names, rather than document URIs </w:t>
            </w:r>
          </w:p>
        </w:tc>
      </w:tr>
    </w:tbl>
    <w:p w:rsidR="00CD3BDB" w:rsidRDefault="00CD3BDB" w:rsidP="00CD3BDB">
      <w:pPr>
        <w:rPr>
          <w:b/>
          <w:lang w:val="en-US"/>
        </w:rPr>
      </w:pPr>
    </w:p>
    <w:p w:rsidR="00CD3BDB" w:rsidRDefault="00CD3BDB" w:rsidP="00CD3BDB">
      <w:pPr>
        <w:rPr>
          <w:b/>
          <w:i/>
          <w:lang w:val="en-US"/>
        </w:rPr>
      </w:pPr>
      <w:r>
        <w:rPr>
          <w:b/>
          <w:i/>
          <w:lang w:val="en-US"/>
        </w:rPr>
        <w:t>Examples</w:t>
      </w:r>
    </w:p>
    <w:p w:rsidR="00A60694" w:rsidRDefault="00EF1D2C" w:rsidP="00A60694">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Compare two sibling files.</w:t>
      </w:r>
    </w:p>
    <w:p w:rsidR="00A60694" w:rsidRDefault="00EF1D2C" w:rsidP="00EF1D2C">
      <w:pPr>
        <w:shd w:val="clear" w:color="auto" w:fill="FFFFFF"/>
        <w:autoSpaceDE w:val="0"/>
        <w:autoSpaceDN w:val="0"/>
        <w:adjustRightInd w:val="0"/>
        <w:spacing w:after="0" w:line="240" w:lineRule="auto"/>
        <w:rPr>
          <w:rFonts w:cstheme="minorHAnsi"/>
          <w:highlight w:val="white"/>
          <w:lang w:val="en-US"/>
        </w:rPr>
      </w:pPr>
      <w:r w:rsidRPr="00A60694">
        <w:rPr>
          <w:rFonts w:ascii="Courier New" w:hAnsi="Courier New" w:cs="Courier New"/>
          <w:sz w:val="16"/>
          <w:szCs w:val="16"/>
          <w:highlight w:val="white"/>
          <w:lang w:val="en-US"/>
        </w:rPr>
        <w:t>fox "msg1.xml/name-compare(../msg2.xml)"</w:t>
      </w:r>
      <w:r w:rsidRPr="00A60694">
        <w:rPr>
          <w:rFonts w:ascii="Courier New" w:hAnsi="Courier New" w:cs="Courier New"/>
          <w:sz w:val="16"/>
          <w:szCs w:val="16"/>
          <w:highlight w:val="white"/>
          <w:lang w:val="en-US"/>
        </w:rPr>
        <w:br/>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Equivalent to the first example.</w:t>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861ED7">
        <w:rPr>
          <w:rFonts w:ascii="Courier New" w:hAnsi="Courier New" w:cs="Courier New"/>
          <w:sz w:val="16"/>
          <w:szCs w:val="16"/>
          <w:highlight w:val="white"/>
          <w:lang w:val="en-US"/>
        </w:rPr>
        <w:t>fox "(msg1.xml, msg2.xml) =&gt; name-compare-ec()"</w:t>
      </w:r>
      <w:r w:rsidRPr="00861ED7">
        <w:rPr>
          <w:rFonts w:ascii="Courier New" w:hAnsi="Courier New" w:cs="Courier New"/>
          <w:sz w:val="16"/>
          <w:szCs w:val="16"/>
          <w:highlight w:val="white"/>
          <w:lang w:val="en-US"/>
        </w:rPr>
        <w:br/>
      </w:r>
    </w:p>
    <w:p w:rsidR="007C37AE"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lastRenderedPageBreak/>
        <w:t>Get a list of names used in both files.</w:t>
      </w:r>
    </w:p>
    <w:p w:rsidR="00A60694" w:rsidRDefault="00EF1D2C" w:rsidP="00E64AA1">
      <w:pPr>
        <w:shd w:val="clear" w:color="auto" w:fill="FFFFFF"/>
        <w:autoSpaceDE w:val="0"/>
        <w:autoSpaceDN w:val="0"/>
        <w:adjustRightInd w:val="0"/>
        <w:spacing w:line="240" w:lineRule="auto"/>
        <w:rPr>
          <w:rFonts w:cstheme="minorHAnsi"/>
          <w:highlight w:val="white"/>
          <w:lang w:val="en-US"/>
        </w:rPr>
      </w:pPr>
      <w:r w:rsidRPr="004E00B6">
        <w:rPr>
          <w:rFonts w:ascii="Courier New" w:hAnsi="Courier New" w:cs="Courier New"/>
          <w:sz w:val="16"/>
          <w:szCs w:val="16"/>
          <w:highlight w:val="white"/>
          <w:lang w:val="en-US"/>
        </w:rPr>
        <w:t>fox "(msg1.xml, msg2.xml) =&gt; name-compare-ec('common')"</w:t>
      </w:r>
      <w:r w:rsidRPr="004E00B6">
        <w:rPr>
          <w:rFonts w:ascii="Courier New" w:hAnsi="Courier New" w:cs="Courier New"/>
          <w:sz w:val="16"/>
          <w:szCs w:val="16"/>
          <w:highlight w:val="white"/>
          <w:lang w:val="en-US"/>
        </w:rPr>
        <w:br/>
      </w:r>
    </w:p>
    <w:p w:rsidR="007C37AE" w:rsidRDefault="00EF1D2C" w:rsidP="009F457D">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in both files, as well as names used in only one file.</w:t>
      </w:r>
    </w:p>
    <w:p w:rsidR="00A60694" w:rsidRDefault="00EF1D2C" w:rsidP="00ED41F3">
      <w:pPr>
        <w:shd w:val="clear" w:color="auto" w:fill="FFFFFF"/>
        <w:autoSpaceDE w:val="0"/>
        <w:autoSpaceDN w:val="0"/>
        <w:adjustRightInd w:val="0"/>
        <w:spacing w:line="240" w:lineRule="auto"/>
        <w:rPr>
          <w:rFonts w:cstheme="minorHAnsi"/>
          <w:highlight w:val="white"/>
          <w:lang w:val="en-US"/>
        </w:rPr>
      </w:pPr>
      <w:r w:rsidRPr="00BC55C3">
        <w:rPr>
          <w:rFonts w:ascii="Courier New" w:hAnsi="Courier New" w:cs="Courier New"/>
          <w:sz w:val="16"/>
          <w:szCs w:val="16"/>
          <w:highlight w:val="white"/>
          <w:lang w:val="en-US"/>
        </w:rPr>
        <w:t>fox "(msg1.xml, msg2.xml) =&gt; name-compare-ec('common uncommon')"</w:t>
      </w:r>
      <w:r w:rsidRPr="00BC55C3">
        <w:rPr>
          <w:rFonts w:ascii="Courier New" w:hAnsi="Courier New" w:cs="Courier New"/>
          <w:sz w:val="16"/>
          <w:szCs w:val="16"/>
          <w:highlight w:val="white"/>
          <w:lang w:val="en-US"/>
        </w:rPr>
        <w:br/>
      </w:r>
    </w:p>
    <w:p w:rsidR="007C37AE" w:rsidRDefault="00EF1D2C" w:rsidP="003D4D76">
      <w:pPr>
        <w:shd w:val="clear" w:color="auto" w:fill="FFFFFF"/>
        <w:autoSpaceDE w:val="0"/>
        <w:autoSpaceDN w:val="0"/>
        <w:adjustRightInd w:val="0"/>
        <w:spacing w:line="240" w:lineRule="auto"/>
        <w:rPr>
          <w:rFonts w:cstheme="minorHAnsi"/>
          <w:highlight w:val="white"/>
          <w:lang w:val="en-US"/>
        </w:rPr>
      </w:pPr>
      <w:bookmarkStart w:id="8" w:name="_GoBack"/>
      <w:bookmarkEnd w:id="8"/>
      <w:r w:rsidRPr="00EF1D2C">
        <w:rPr>
          <w:rFonts w:cstheme="minorHAnsi"/>
          <w:highlight w:val="white"/>
          <w:lang w:val="en-US"/>
        </w:rPr>
        <w:t>Get a list of names used only in the second file.</w:t>
      </w:r>
    </w:p>
    <w:p w:rsidR="00EF1D2C" w:rsidRPr="00EF1D2C" w:rsidRDefault="00EF1D2C" w:rsidP="00EF1D2C">
      <w:pPr>
        <w:shd w:val="clear" w:color="auto" w:fill="FFFFFF"/>
        <w:autoSpaceDE w:val="0"/>
        <w:autoSpaceDN w:val="0"/>
        <w:adjustRightInd w:val="0"/>
        <w:spacing w:after="0" w:line="240" w:lineRule="auto"/>
        <w:rPr>
          <w:rFonts w:cstheme="minorHAnsi"/>
          <w:highlight w:val="white"/>
          <w:lang w:val="en-US"/>
        </w:rPr>
      </w:pPr>
      <w:r w:rsidRPr="00644FC7">
        <w:rPr>
          <w:rFonts w:ascii="Courier New" w:hAnsi="Courier New" w:cs="Courier New"/>
          <w:sz w:val="16"/>
          <w:szCs w:val="16"/>
          <w:highlight w:val="white"/>
          <w:lang w:val="en-US"/>
        </w:rPr>
        <w:t>fox "(msg1.xml, msg2.xml) =&gt; name-compare-ec('only2')"</w:t>
      </w:r>
      <w:r w:rsidRPr="00644FC7">
        <w:rPr>
          <w:rFonts w:ascii="Courier New" w:hAnsi="Courier New" w:cs="Courier New"/>
          <w:sz w:val="16"/>
          <w:szCs w:val="16"/>
          <w:highlight w:val="white"/>
          <w:lang w:val="en-US"/>
        </w:rPr>
        <w:br/>
      </w:r>
    </w:p>
    <w:p w:rsidR="00EF1D2C" w:rsidRDefault="00EF1D2C" w:rsidP="00EF1D2C">
      <w:pPr>
        <w:rPr>
          <w:lang w:val="en-US"/>
        </w:rPr>
      </w:pPr>
      <w:r>
        <w:rPr>
          <w:lang w:val="en-US"/>
        </w:rPr>
        <w:t xml:space="preserve"> </w:t>
      </w:r>
    </w:p>
    <w:p w:rsidR="00A83130" w:rsidRDefault="00A83130">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974B4"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974B4"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974B4"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974B4"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974B4"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974B4"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1974B4"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974B4"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974B4"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1974B4"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1974B4"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974B4"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974B4"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1974B4"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lastRenderedPageBreak/>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974B4"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1974B4"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974B4"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974B4"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974B4"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974B4"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974B4"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974B4"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974B4"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974B4"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974B4"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974B4"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974B4"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974B4"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974B4"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974B4"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974B4"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974B4"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974B4"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974B4"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974B4"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974B4"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974B4"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974B4"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974B4"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974B4"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974B4"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974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974B4"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974B4"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974B4"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974B4"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974B4"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974B4"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974B4"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974B4"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974B4"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974B4"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974B4"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974B4"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974B4"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974B4"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974B4"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974B4"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974B4"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974B4"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974B4"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974B4"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974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974B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974B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974B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974B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974B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974B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974B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974B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974B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974B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974B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974B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974B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974B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974B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974B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974B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974B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974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974B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974B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974B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974B4"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974B4"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AF"/>
    <w:rsid w:val="00046FD4"/>
    <w:rsid w:val="00047C17"/>
    <w:rsid w:val="00047F5E"/>
    <w:rsid w:val="000504BC"/>
    <w:rsid w:val="000504CC"/>
    <w:rsid w:val="00050665"/>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E6D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6F9C"/>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20F5"/>
    <w:rsid w:val="005729FB"/>
    <w:rsid w:val="00572A65"/>
    <w:rsid w:val="00572FE5"/>
    <w:rsid w:val="00573618"/>
    <w:rsid w:val="00573C3C"/>
    <w:rsid w:val="005747D9"/>
    <w:rsid w:val="00575255"/>
    <w:rsid w:val="0057533A"/>
    <w:rsid w:val="0057561A"/>
    <w:rsid w:val="0057692A"/>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CA1"/>
    <w:rsid w:val="005C3FB7"/>
    <w:rsid w:val="005C40F2"/>
    <w:rsid w:val="005C51F2"/>
    <w:rsid w:val="005C54E1"/>
    <w:rsid w:val="005C57AE"/>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D44"/>
    <w:rsid w:val="005F6DF9"/>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C77"/>
    <w:rsid w:val="006C7E63"/>
    <w:rsid w:val="006D0871"/>
    <w:rsid w:val="006D092C"/>
    <w:rsid w:val="006D15D6"/>
    <w:rsid w:val="006D1B5C"/>
    <w:rsid w:val="006D2AE0"/>
    <w:rsid w:val="006D2B88"/>
    <w:rsid w:val="006D3714"/>
    <w:rsid w:val="006D390E"/>
    <w:rsid w:val="006D463D"/>
    <w:rsid w:val="006D476E"/>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892"/>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AB3"/>
    <w:rsid w:val="00975C32"/>
    <w:rsid w:val="009760B3"/>
    <w:rsid w:val="00976D72"/>
    <w:rsid w:val="00977044"/>
    <w:rsid w:val="009773E3"/>
    <w:rsid w:val="009775E1"/>
    <w:rsid w:val="0097795F"/>
    <w:rsid w:val="00977A98"/>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57D"/>
    <w:rsid w:val="009F4E6C"/>
    <w:rsid w:val="009F4FF5"/>
    <w:rsid w:val="009F52E9"/>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50A2"/>
    <w:rsid w:val="00B562A0"/>
    <w:rsid w:val="00B56F2B"/>
    <w:rsid w:val="00B57093"/>
    <w:rsid w:val="00B603DB"/>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26E"/>
    <w:rsid w:val="00BF1864"/>
    <w:rsid w:val="00BF2478"/>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1E4"/>
    <w:rsid w:val="00CD6800"/>
    <w:rsid w:val="00CD6AD8"/>
    <w:rsid w:val="00CD7630"/>
    <w:rsid w:val="00CD7A53"/>
    <w:rsid w:val="00CD7E12"/>
    <w:rsid w:val="00CE0629"/>
    <w:rsid w:val="00CE063D"/>
    <w:rsid w:val="00CE24B4"/>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A90"/>
    <w:rsid w:val="00D26858"/>
    <w:rsid w:val="00D27A14"/>
    <w:rsid w:val="00D27FC9"/>
    <w:rsid w:val="00D30C54"/>
    <w:rsid w:val="00D3178F"/>
    <w:rsid w:val="00D31D7E"/>
    <w:rsid w:val="00D32546"/>
    <w:rsid w:val="00D327BB"/>
    <w:rsid w:val="00D328C2"/>
    <w:rsid w:val="00D336DB"/>
    <w:rsid w:val="00D33F2C"/>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6FE"/>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F40"/>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4AA1"/>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D1B1-1145-4849-9509-7B992762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5996</Words>
  <Characters>163776</Characters>
  <Application>Microsoft Office Word</Application>
  <DocSecurity>0</DocSecurity>
  <Lines>136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408</cp:revision>
  <dcterms:created xsi:type="dcterms:W3CDTF">2022-01-12T18:50:00Z</dcterms:created>
  <dcterms:modified xsi:type="dcterms:W3CDTF">2022-08-09T07:24:00Z</dcterms:modified>
</cp:coreProperties>
</file>